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722F6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532630</wp:posOffset>
                </wp:positionH>
                <wp:positionV relativeFrom="margin">
                  <wp:align>bottom</wp:align>
                </wp:positionV>
                <wp:extent cx="4507230" cy="95758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C8F" w:rsidRDefault="00383C8F">
                            <w:pPr>
                              <w:rPr>
                                <w:noProof/>
                              </w:rPr>
                            </w:pPr>
                          </w:p>
                          <w:p w:rsidR="0094252A" w:rsidRPr="0094252A" w:rsidRDefault="003916DF" w:rsidP="00791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A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56.9pt;margin-top:0;width:354.9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" fillcolor="white [3201]" stroked="f" strokeweight=".5pt">
                <v:textbox>
                  <w:txbxContent>
                    <w:p w:rsidR="00383C8F" w:rsidRDefault="00383C8F">
                      <w:pPr>
                        <w:rPr>
                          <w:noProof/>
                        </w:rPr>
                      </w:pPr>
                    </w:p>
                    <w:p w:rsidR="0094252A" w:rsidRPr="0094252A" w:rsidRDefault="003916DF" w:rsidP="007911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31030</wp:posOffset>
                </wp:positionH>
                <wp:positionV relativeFrom="paragraph">
                  <wp:posOffset>1536700</wp:posOffset>
                </wp:positionV>
                <wp:extent cx="4581525" cy="26543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65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979" w:rsidRPr="00AC2CCA" w:rsidRDefault="00343B7A" w:rsidP="00F509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夫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F50979" w:rsidRPr="00AC2CCA" w:rsidRDefault="00343B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良いとこ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343B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良いとこ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２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41753E" w:rsidRDefault="00343B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良いとこ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３</w:t>
                            </w:r>
                            <w:r w:rsidR="0041753E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343B7A" w:rsidRPr="00AC2CCA" w:rsidRDefault="00343B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良いとこ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４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F2FE" id="テキスト ボックス 8" o:spid="_x0000_s1027" type="#_x0000_t202" style="position:absolute;left:0;text-align:left;margin-left:-348.9pt;margin-top:121pt;width:360.75pt;height:2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" fillcolor="white [3201]" stroked="f" strokeweight=".5pt">
                <v:textbox>
                  <w:txbxContent>
                    <w:p w:rsidR="00F50979" w:rsidRPr="00AC2CCA" w:rsidRDefault="00343B7A" w:rsidP="00F509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夫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F50979" w:rsidRPr="00AC2CCA" w:rsidRDefault="00343B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良いところ</w:t>
                      </w:r>
                      <w:r>
                        <w:rPr>
                          <w:sz w:val="28"/>
                          <w:szCs w:val="28"/>
                        </w:rPr>
                        <w:t>１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343B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良いところ</w:t>
                      </w:r>
                      <w:r>
                        <w:rPr>
                          <w:sz w:val="28"/>
                          <w:szCs w:val="28"/>
                        </w:rPr>
                        <w:t>２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41753E" w:rsidRDefault="00343B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良いところ</w:t>
                      </w:r>
                      <w:r>
                        <w:rPr>
                          <w:sz w:val="28"/>
                          <w:szCs w:val="28"/>
                        </w:rPr>
                        <w:t>３</w:t>
                      </w:r>
                      <w:r w:rsidR="0041753E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343B7A" w:rsidRPr="00AC2CCA" w:rsidRDefault="00343B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良いところ</w:t>
                      </w:r>
                      <w:r>
                        <w:rPr>
                          <w:sz w:val="28"/>
                          <w:szCs w:val="28"/>
                        </w:rPr>
                        <w:t>４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5630</wp:posOffset>
                </wp:positionH>
                <wp:positionV relativeFrom="paragraph">
                  <wp:posOffset>-190500</wp:posOffset>
                </wp:positionV>
                <wp:extent cx="6543675" cy="7162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B7A" w:rsidRDefault="005E471A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C359A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自動車</w:t>
                            </w:r>
                            <w:r w:rsidR="00C359AB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生産に励む人々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謎を解き明かせ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！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その２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Pr="0094252A" w:rsidRDefault="00942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753E" w:rsidRPr="00343B7A" w:rsidRDefault="008B064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行程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→</w:t>
                            </w:r>
                          </w:p>
                          <w:p w:rsidR="00343B7A" w:rsidRPr="008B064D" w:rsidRDefault="008B064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B06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験</w:t>
                            </w:r>
                            <w:r w:rsidRPr="008B064D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343B7A" w:rsidRPr="008B064D" w:rsidRDefault="008B064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B06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術１</w:t>
                            </w:r>
                            <w:r w:rsidRPr="008B064D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343B7A" w:rsidRDefault="008B0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6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術２</w:t>
                            </w:r>
                            <w:r w:rsidRPr="008B064D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8B064D" w:rsidRPr="008B064D" w:rsidRDefault="008B064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343B7A" w:rsidRDefault="00343B7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43B7A" w:rsidRDefault="00343B7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43B7A" w:rsidRDefault="00343B7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43B7A" w:rsidRPr="00343B7A" w:rsidRDefault="00343B7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22F6F" w:rsidRDefault="008B064D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対して</w:t>
                            </w:r>
                            <w:r w:rsidR="00722F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722F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2F6F">
                              <w:rPr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722F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に</w:t>
                            </w:r>
                            <w:r w:rsidR="00722F6F">
                              <w:rPr>
                                <w:sz w:val="28"/>
                                <w:szCs w:val="28"/>
                              </w:rPr>
                              <w:t>対して２＝</w:t>
                            </w:r>
                          </w:p>
                          <w:p w:rsidR="00AC2CCA" w:rsidRDefault="008B0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対して１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Pr="00AC2CCA" w:rsidRDefault="008B0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対して２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46.9pt;margin-top:-15pt;width:515.2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" fillcolor="white [3201]" stroked="f" strokeweight=".5pt">
                <v:textbox>
                  <w:txbxContent>
                    <w:p w:rsidR="00343B7A" w:rsidRDefault="005E471A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="00C359A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自動車</w:t>
                      </w:r>
                      <w:r w:rsidR="00C359AB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生産に励む人々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謎を解き明かせ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！</w:t>
                      </w:r>
                      <w:r w:rsidR="00343B7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その２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Pr="0094252A" w:rsidRDefault="009425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1753E" w:rsidRPr="00343B7A" w:rsidRDefault="008B064D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行程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→</w:t>
                      </w:r>
                    </w:p>
                    <w:p w:rsidR="00343B7A" w:rsidRPr="008B064D" w:rsidRDefault="008B064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B064D">
                        <w:rPr>
                          <w:rFonts w:hint="eastAsia"/>
                          <w:sz w:val="28"/>
                          <w:szCs w:val="28"/>
                        </w:rPr>
                        <w:t>実験</w:t>
                      </w:r>
                      <w:r w:rsidRPr="008B064D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343B7A" w:rsidRPr="008B064D" w:rsidRDefault="008B064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B064D">
                        <w:rPr>
                          <w:rFonts w:hint="eastAsia"/>
                          <w:sz w:val="28"/>
                          <w:szCs w:val="28"/>
                        </w:rPr>
                        <w:t>技術１</w:t>
                      </w:r>
                      <w:r w:rsidRPr="008B064D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343B7A" w:rsidRDefault="008B064D">
                      <w:pPr>
                        <w:rPr>
                          <w:sz w:val="28"/>
                          <w:szCs w:val="28"/>
                        </w:rPr>
                      </w:pPr>
                      <w:r w:rsidRPr="008B064D">
                        <w:rPr>
                          <w:rFonts w:hint="eastAsia"/>
                          <w:sz w:val="28"/>
                          <w:szCs w:val="28"/>
                        </w:rPr>
                        <w:t>技術２</w:t>
                      </w:r>
                      <w:r w:rsidRPr="008B064D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8B064D" w:rsidRPr="008B064D" w:rsidRDefault="008B064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343B7A" w:rsidRDefault="00343B7A">
                      <w:pPr>
                        <w:rPr>
                          <w:szCs w:val="21"/>
                        </w:rPr>
                      </w:pPr>
                    </w:p>
                    <w:p w:rsidR="00343B7A" w:rsidRDefault="00343B7A">
                      <w:pPr>
                        <w:rPr>
                          <w:szCs w:val="21"/>
                        </w:rPr>
                      </w:pPr>
                    </w:p>
                    <w:p w:rsidR="00343B7A" w:rsidRDefault="00343B7A">
                      <w:pPr>
                        <w:rPr>
                          <w:szCs w:val="21"/>
                        </w:rPr>
                      </w:pPr>
                    </w:p>
                    <w:p w:rsidR="00343B7A" w:rsidRPr="00343B7A" w:rsidRDefault="00343B7A">
                      <w:pPr>
                        <w:rPr>
                          <w:szCs w:val="21"/>
                        </w:rPr>
                      </w:pPr>
                    </w:p>
                    <w:p w:rsidR="00722F6F" w:rsidRDefault="008B064D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sz w:val="28"/>
                          <w:szCs w:val="28"/>
                        </w:rPr>
                        <w:t>に対して</w:t>
                      </w:r>
                      <w:r w:rsidR="00722F6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722F6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722F6F">
                        <w:rPr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722F6F">
                        <w:rPr>
                          <w:rFonts w:hint="eastAsia"/>
                          <w:sz w:val="28"/>
                          <w:szCs w:val="28"/>
                        </w:rPr>
                        <w:t>人に</w:t>
                      </w:r>
                      <w:r w:rsidR="00722F6F">
                        <w:rPr>
                          <w:sz w:val="28"/>
                          <w:szCs w:val="28"/>
                        </w:rPr>
                        <w:t>対して２＝</w:t>
                      </w:r>
                    </w:p>
                    <w:p w:rsidR="00AC2CCA" w:rsidRDefault="008B0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社会</w:t>
                      </w:r>
                      <w:r>
                        <w:rPr>
                          <w:sz w:val="28"/>
                          <w:szCs w:val="28"/>
                        </w:rPr>
                        <w:t>に対して１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AC2CCA" w:rsidRPr="00AC2CCA" w:rsidRDefault="008B0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社会</w:t>
                      </w:r>
                      <w:r>
                        <w:rPr>
                          <w:sz w:val="28"/>
                          <w:szCs w:val="28"/>
                        </w:rPr>
                        <w:t>に対して２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8B06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406255</wp:posOffset>
                </wp:positionH>
                <wp:positionV relativeFrom="paragraph">
                  <wp:posOffset>3714750</wp:posOffset>
                </wp:positionV>
                <wp:extent cx="4711700" cy="1330325"/>
                <wp:effectExtent l="19050" t="19050" r="31750" b="412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33032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6A6" w:rsidRDefault="007C422C" w:rsidP="00383C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3C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しい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22F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2F6F" w:rsidRPr="00722F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722F6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722F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ていることとは。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て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して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、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て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して</w:t>
                                  </w:r>
                                </w:rubyBase>
                              </w:ruby>
                            </w:r>
                            <w:r w:rsidR="00DD654E"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答えよ</w:t>
                            </w:r>
                          </w:p>
                          <w:p w:rsidR="00BA2F18" w:rsidRPr="00383C8F" w:rsidRDefault="00BA2F18" w:rsidP="00383C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２～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４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56A6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256A6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256A6" w:rsidRP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6256A6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256A6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４、８５</w:t>
                            </w:r>
                          </w:p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9" style="position:absolute;left:0;text-align:left;margin-left:-740.65pt;margin-top:292.5pt;width:371pt;height:1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" fillcolor="white [3201]" strokecolor="black [3200]" strokeweight="4.25pt">
                <v:textbox>
                  <w:txbxContent>
                    <w:p w:rsidR="006256A6" w:rsidRDefault="007C422C" w:rsidP="00383C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3C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②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しい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しい</w:t>
                            </w:r>
                          </w:rubyBase>
                        </w:ruby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722F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2F6F" w:rsidRPr="00722F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はつ</w:t>
                            </w:r>
                          </w:rt>
                          <w:rubyBase>
                            <w:r w:rsidR="00722F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発</w:t>
                            </w:r>
                          </w:rubyBase>
                        </w:ruby>
                      </w:r>
                      <w:r w:rsidR="00722F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ゃ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ていることとは。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て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して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、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DD65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て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して</w:t>
                            </w:r>
                          </w:rubyBase>
                        </w:ruby>
                      </w:r>
                      <w:r w:rsidR="00DD654E"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答えよ</w:t>
                      </w:r>
                    </w:p>
                    <w:p w:rsidR="00BA2F18" w:rsidRPr="00383C8F" w:rsidRDefault="00BA2F18" w:rsidP="00383C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Pr="00746A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２～</w:t>
                      </w:r>
                      <w:r w:rsidR="00305D2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４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6256A6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6256A6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6256A6" w:rsidRP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6256A6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6256A6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４、８５</w:t>
                      </w:r>
                    </w:p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56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605655</wp:posOffset>
                </wp:positionH>
                <wp:positionV relativeFrom="paragraph">
                  <wp:posOffset>276225</wp:posOffset>
                </wp:positionV>
                <wp:extent cx="4781550" cy="1123950"/>
                <wp:effectExtent l="19050" t="1905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12395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6A6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E47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746A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らべて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比べて</w:t>
                                  </w:r>
                                </w:rubyBase>
                              </w:ruby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しゅつ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輸出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やす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やす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に</w:t>
                            </w:r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B7A" w:rsidRPr="00343B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343B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343B7A" w:rsidRPr="00343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こととは。そのよいところを４つ答えよ。</w:t>
                            </w:r>
                          </w:p>
                          <w:p w:rsidR="007C422C" w:rsidRPr="005E471A" w:rsidRDefault="00BA2F18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ヒント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</w:instrText>
                            </w:r>
                            <w:bookmarkStart w:id="0" w:name="_GoBack"/>
                            <w:bookmarkEnd w:id="0"/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o\ac(○,資)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P.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８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6256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256A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８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30" style="position:absolute;left:0;text-align:left;margin-left:-362.65pt;margin-top:21.75pt;width:376.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" fillcolor="white [3201]" strokecolor="black [3200]" strokeweight="4.25pt">
                <v:textbox>
                  <w:txbxContent>
                    <w:p w:rsidR="006256A6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E47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746A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ゃ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かし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昔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らべて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比べて</w:t>
                            </w:r>
                          </w:rubyBase>
                        </w:ruby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しゅつ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輸出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やす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やす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に</w:t>
                      </w:r>
                      <w:r w:rsidR="00343B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B7A" w:rsidRPr="00343B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343B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 w:rsidR="00343B7A" w:rsidRPr="00343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こととは。そのよいところを４つ答えよ。</w:t>
                      </w:r>
                    </w:p>
                    <w:p w:rsidR="007C422C" w:rsidRPr="005E471A" w:rsidRDefault="00BA2F18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ヒント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</w:instrText>
                      </w:r>
                      <w:bookmarkStart w:id="1" w:name="_GoBack"/>
                      <w:bookmarkEnd w:id="1"/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o\ac(○,資)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P.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８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6256A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256A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８３</w:t>
                      </w:r>
                    </w:p>
                  </w:txbxContent>
                </v:textbox>
              </v:rect>
            </w:pict>
          </mc:Fallback>
        </mc:AlternateContent>
      </w:r>
      <w:r w:rsidR="004175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49105</wp:posOffset>
                </wp:positionH>
                <wp:positionV relativeFrom="paragraph">
                  <wp:posOffset>276225</wp:posOffset>
                </wp:positionV>
                <wp:extent cx="4559300" cy="1438275"/>
                <wp:effectExtent l="19050" t="19050" r="3175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43827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24" w:rsidRPr="00305D24" w:rsidRDefault="00DD654E" w:rsidP="00DD654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しい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FC5B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C5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BBE" w:rsidRPr="00FC5B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C5B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FC5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BBE" w:rsidRPr="00FC5B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C5B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FC5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れる</w:t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程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る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る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37B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="00837B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837B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7B23" w:rsidRPr="00837B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もる</w:t>
                                  </w:r>
                                </w:rt>
                                <w:rubyBase>
                                  <w:r w:rsidR="00837B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654E" w:rsidRPr="00DD65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DD654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DD6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とは。</w:t>
                            </w:r>
                          </w:p>
                          <w:p w:rsidR="003D3214" w:rsidRPr="0041753E" w:rsidRDefault="00F50979" w:rsidP="00305D24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２</w:t>
                            </w:r>
                            <w:r w:rsidR="006256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３</w:t>
                            </w:r>
                            <w:r w:rsidR="00383C8F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305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４、８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-736.15pt;margin-top:21.75pt;width:359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" fillcolor="white [3201]" strokecolor="black [3200]" strokeweight="4.25pt">
                <v:textbox>
                  <w:txbxContent>
                    <w:p w:rsidR="00305D24" w:rsidRPr="00305D24" w:rsidRDefault="00DD654E" w:rsidP="00DD654E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しい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FC5B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C5B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BBE" w:rsidRPr="00FC5B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C5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="00FC5B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BBE" w:rsidRPr="00FC5B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FC5B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 w:rsidR="00FC5B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れる</w:t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てい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程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ぜん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全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る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る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けん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験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37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全</w:t>
                      </w:r>
                      <w:r w:rsidR="00837B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837B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7B23" w:rsidRPr="00837B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もる</w:t>
                            </w:r>
                          </w:rt>
                          <w:rubyBase>
                            <w:r w:rsidR="00837B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654E" w:rsidRPr="00DD65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じゅつ</w:t>
                            </w:r>
                          </w:rt>
                          <w:rubyBase>
                            <w:r w:rsidR="00DD65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</w:t>
                            </w:r>
                          </w:rubyBase>
                        </w:ruby>
                      </w:r>
                      <w:r w:rsidRPr="00DD6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とは。</w:t>
                      </w:r>
                    </w:p>
                    <w:p w:rsidR="003D3214" w:rsidRPr="0041753E" w:rsidRDefault="00F50979" w:rsidP="00305D24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２</w:t>
                      </w:r>
                      <w:r w:rsidR="006256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３</w:t>
                      </w:r>
                      <w:r w:rsidR="00383C8F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461F3A" w:rsidRP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305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４、８５</w:t>
                      </w:r>
                    </w:p>
                  </w:txbxContent>
                </v:textbox>
              </v:rect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A1" w:rsidRDefault="00C07FA1" w:rsidP="005E471A">
      <w:r>
        <w:separator/>
      </w:r>
    </w:p>
  </w:endnote>
  <w:endnote w:type="continuationSeparator" w:id="0">
    <w:p w:rsidR="00C07FA1" w:rsidRDefault="00C07FA1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A1" w:rsidRDefault="00C07FA1" w:rsidP="005E471A">
      <w:r>
        <w:separator/>
      </w:r>
    </w:p>
  </w:footnote>
  <w:footnote w:type="continuationSeparator" w:id="0">
    <w:p w:rsidR="00C07FA1" w:rsidRDefault="00C07FA1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7340D"/>
    <w:multiLevelType w:val="hybridMultilevel"/>
    <w:tmpl w:val="7E38B89A"/>
    <w:lvl w:ilvl="0" w:tplc="7A84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65A0A"/>
    <w:multiLevelType w:val="hybridMultilevel"/>
    <w:tmpl w:val="D10E88C4"/>
    <w:lvl w:ilvl="0" w:tplc="C600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077F71"/>
    <w:rsid w:val="00300043"/>
    <w:rsid w:val="00305D24"/>
    <w:rsid w:val="00323BA1"/>
    <w:rsid w:val="00343B7A"/>
    <w:rsid w:val="00383C8F"/>
    <w:rsid w:val="003916DF"/>
    <w:rsid w:val="003D3214"/>
    <w:rsid w:val="0041753E"/>
    <w:rsid w:val="00461F3A"/>
    <w:rsid w:val="00557E36"/>
    <w:rsid w:val="00594FB9"/>
    <w:rsid w:val="005E471A"/>
    <w:rsid w:val="006254FF"/>
    <w:rsid w:val="006256A6"/>
    <w:rsid w:val="00722F6F"/>
    <w:rsid w:val="00745C01"/>
    <w:rsid w:val="00746A2D"/>
    <w:rsid w:val="00791157"/>
    <w:rsid w:val="007C422C"/>
    <w:rsid w:val="00802F72"/>
    <w:rsid w:val="0083779F"/>
    <w:rsid w:val="00837B23"/>
    <w:rsid w:val="008420FD"/>
    <w:rsid w:val="008B064D"/>
    <w:rsid w:val="0094252A"/>
    <w:rsid w:val="00950C43"/>
    <w:rsid w:val="009A213C"/>
    <w:rsid w:val="009B2069"/>
    <w:rsid w:val="00A26071"/>
    <w:rsid w:val="00AA24CF"/>
    <w:rsid w:val="00AB4AB0"/>
    <w:rsid w:val="00AC2CCA"/>
    <w:rsid w:val="00B058E6"/>
    <w:rsid w:val="00B41846"/>
    <w:rsid w:val="00BA2F18"/>
    <w:rsid w:val="00C07FA1"/>
    <w:rsid w:val="00C359AB"/>
    <w:rsid w:val="00C37598"/>
    <w:rsid w:val="00C469D1"/>
    <w:rsid w:val="00D63E36"/>
    <w:rsid w:val="00D77D2A"/>
    <w:rsid w:val="00DD654E"/>
    <w:rsid w:val="00E84D78"/>
    <w:rsid w:val="00E9192B"/>
    <w:rsid w:val="00EE5DF5"/>
    <w:rsid w:val="00F50979"/>
    <w:rsid w:val="00F7271B"/>
    <w:rsid w:val="00FB1085"/>
    <w:rsid w:val="00FC4039"/>
    <w:rsid w:val="00FC5BBE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E23DF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8D99-E675-48C3-8E0D-D30B67A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0-11-18T03:30:00Z</cp:lastPrinted>
  <dcterms:created xsi:type="dcterms:W3CDTF">2020-11-18T03:25:00Z</dcterms:created>
  <dcterms:modified xsi:type="dcterms:W3CDTF">2020-11-18T04:00:00Z</dcterms:modified>
</cp:coreProperties>
</file>